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default" r:id="rId9"/>
      <w:headerReference w:type="first" r:id="rId10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C6F7" w14:textId="77777777" w:rsidR="000347A0" w:rsidRDefault="000347A0" w:rsidP="000E3093">
      <w:r>
        <w:separator/>
      </w:r>
    </w:p>
  </w:endnote>
  <w:endnote w:type="continuationSeparator" w:id="0">
    <w:p w14:paraId="54CBB754" w14:textId="77777777" w:rsidR="000347A0" w:rsidRDefault="000347A0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AB21" w14:textId="77777777" w:rsidR="000347A0" w:rsidRDefault="000347A0" w:rsidP="000E3093">
      <w:r>
        <w:separator/>
      </w:r>
    </w:p>
  </w:footnote>
  <w:footnote w:type="continuationSeparator" w:id="0">
    <w:p w14:paraId="1AE81439" w14:textId="77777777" w:rsidR="000347A0" w:rsidRDefault="000347A0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7FA1" w14:textId="22B305D1" w:rsidR="000E3093" w:rsidRDefault="005E1A6B">
    <w:pPr>
      <w:pStyle w:val="Koptekst"/>
    </w:pPr>
    <w:r>
      <w:rPr>
        <w:noProof/>
      </w:rPr>
      <w:pict w14:anchorId="48F2F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54047" o:spid="_x0000_s2083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jonge kin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1BAA" w14:textId="2B95CB5C" w:rsidR="000E3093" w:rsidRDefault="005E1A6B">
    <w:pPr>
      <w:pStyle w:val="Koptekst"/>
    </w:pPr>
    <w:r>
      <w:rPr>
        <w:noProof/>
      </w:rPr>
      <w:pict w14:anchorId="2CA76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54048" o:spid="_x0000_s2084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jonge kind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CA86" w14:textId="24D818C5" w:rsidR="000E3093" w:rsidRDefault="005E1A6B">
    <w:pPr>
      <w:pStyle w:val="Koptekst"/>
    </w:pPr>
    <w:r>
      <w:rPr>
        <w:noProof/>
      </w:rPr>
      <w:pict w14:anchorId="113B1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54046" o:spid="_x0000_s2082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jonge kin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347A0"/>
    <w:rsid w:val="000E3093"/>
    <w:rsid w:val="001C515C"/>
    <w:rsid w:val="003D5AB7"/>
    <w:rsid w:val="005838F2"/>
    <w:rsid w:val="005E1A6B"/>
    <w:rsid w:val="0068115C"/>
    <w:rsid w:val="006F33AC"/>
    <w:rsid w:val="00787906"/>
    <w:rsid w:val="007D5DE1"/>
    <w:rsid w:val="008601BF"/>
    <w:rsid w:val="00B33D9A"/>
    <w:rsid w:val="00BD6F9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715D-FDCA-48E0-9552-3C66CA9C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1-06-03T11:34:00Z</dcterms:created>
  <dcterms:modified xsi:type="dcterms:W3CDTF">2021-06-03T11:34:00Z</dcterms:modified>
</cp:coreProperties>
</file>